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A3527C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0CF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¡dx—j | syÊ¢—dxI | eZ—¥j |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proofErr w:type="gramStart"/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5176C7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Mx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bookmarkStart w:id="2" w:name="_GoBack"/>
      <w:bookmarkEnd w:id="2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578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F57E" w14:textId="77777777" w:rsidR="00A3527C" w:rsidRDefault="00A3527C" w:rsidP="009B6EBD">
      <w:pPr>
        <w:spacing w:after="0" w:line="240" w:lineRule="auto"/>
      </w:pPr>
      <w:r>
        <w:separator/>
      </w:r>
    </w:p>
  </w:endnote>
  <w:endnote w:type="continuationSeparator" w:id="0">
    <w:p w14:paraId="1CDAF4AD" w14:textId="77777777" w:rsidR="00A3527C" w:rsidRDefault="00A352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2F308FC6" w:rsidR="00660158" w:rsidRDefault="00660158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35451B">
      <w:rPr>
        <w:rFonts w:ascii="Arial" w:hAnsi="Arial" w:cs="Arial"/>
        <w:b/>
        <w:bCs/>
        <w:noProof/>
        <w:sz w:val="28"/>
        <w:szCs w:val="28"/>
      </w:rPr>
      <w:t>6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35451B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660158" w:rsidRPr="00C76E30" w:rsidRDefault="0066015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660158" w:rsidRPr="00041D5A" w:rsidRDefault="00660158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2B322282" w:rsidR="00660158" w:rsidRPr="00C719AF" w:rsidRDefault="00660158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5451B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5451B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660158" w:rsidRDefault="0066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C206" w14:textId="77777777" w:rsidR="00A3527C" w:rsidRDefault="00A3527C" w:rsidP="009B6EBD">
      <w:pPr>
        <w:spacing w:after="0" w:line="240" w:lineRule="auto"/>
      </w:pPr>
      <w:r>
        <w:separator/>
      </w:r>
    </w:p>
  </w:footnote>
  <w:footnote w:type="continuationSeparator" w:id="0">
    <w:p w14:paraId="0776C39F" w14:textId="77777777" w:rsidR="00A3527C" w:rsidRDefault="00A352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660158" w:rsidRDefault="00660158" w:rsidP="00DB186D">
    <w:pPr>
      <w:pStyle w:val="Header"/>
      <w:pBdr>
        <w:bottom w:val="single" w:sz="4" w:space="1" w:color="auto"/>
      </w:pBdr>
    </w:pPr>
  </w:p>
  <w:p w14:paraId="74399787" w14:textId="77777777" w:rsidR="00660158" w:rsidRDefault="00660158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660158" w:rsidRDefault="00660158" w:rsidP="005176C7">
    <w:pPr>
      <w:pStyle w:val="Header"/>
      <w:pBdr>
        <w:bottom w:val="single" w:sz="4" w:space="1" w:color="auto"/>
      </w:pBdr>
    </w:pPr>
  </w:p>
  <w:p w14:paraId="1B58EAAC" w14:textId="77777777" w:rsidR="00660158" w:rsidRDefault="00660158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660158" w:rsidRDefault="00660158" w:rsidP="005176C7">
    <w:pPr>
      <w:pStyle w:val="Header"/>
      <w:pBdr>
        <w:bottom w:val="single" w:sz="4" w:space="1" w:color="auto"/>
      </w:pBdr>
    </w:pPr>
  </w:p>
  <w:p w14:paraId="63BDC711" w14:textId="77777777" w:rsidR="00660158" w:rsidRDefault="00660158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660158" w:rsidRDefault="00660158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660158" w:rsidRPr="003B2D79" w:rsidRDefault="00660158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660158" w:rsidRPr="002C2CF4" w:rsidRDefault="00660158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660158" w:rsidRPr="001A5AD2" w:rsidRDefault="00660158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46FF"/>
    <w:rsid w:val="001B7B65"/>
    <w:rsid w:val="001C0336"/>
    <w:rsid w:val="001C04D3"/>
    <w:rsid w:val="001C059B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C68A-864C-46B2-817F-40E992B3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0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4</cp:revision>
  <cp:lastPrinted>2021-01-21T17:49:00Z</cp:lastPrinted>
  <dcterms:created xsi:type="dcterms:W3CDTF">2021-02-09T00:22:00Z</dcterms:created>
  <dcterms:modified xsi:type="dcterms:W3CDTF">2021-10-22T16:38:00Z</dcterms:modified>
</cp:coreProperties>
</file>